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9B1C1C" w:rsidR="00E4321B" w:rsidRPr="00E4321B" w:rsidRDefault="00D729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08F8F5" w:rsidR="00DF4FD8" w:rsidRPr="00DF4FD8" w:rsidRDefault="00D729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75F74" w:rsidR="00DF4FD8" w:rsidRPr="0075070E" w:rsidRDefault="00D729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6F541B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289BD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A6ADB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56F7B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CEBC28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3BE9D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C6C7F" w:rsidR="00DF4FD8" w:rsidRPr="00DF4FD8" w:rsidRDefault="00D72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1D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FA5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D83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F67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3D59B0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CAB477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A57478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3BA45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2F7583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50B148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BAD903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2AF9A7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5C9470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E51AB8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0B43E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3303FC" w:rsidR="00DF4FD8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988C99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0E39DD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87054D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4345B5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3F6A7C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6E5F4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9B3627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3B602D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7DD1F1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B93EA4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971300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844952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09AB1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D1F990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20E3BD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BAA123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E185D8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6F830A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149E26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03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217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8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6B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EC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E4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3A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D10A2E" w:rsidR="00B87141" w:rsidRPr="0075070E" w:rsidRDefault="00D729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D860D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B3204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856C3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7AF8D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75215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AF4AB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9198B" w:rsidR="00B87141" w:rsidRPr="00DF4FD8" w:rsidRDefault="00D72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088D34" w:rsidR="00DF0BAE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D41194" w:rsidR="00DF0BAE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678F1A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7C725E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937455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F2C82A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A1A00E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C444C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7FAB01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C8B0E4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887C86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0A6C93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101C59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882985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7C726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06CC69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B72681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D82A76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BFCCB4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A2E3AF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0D21B5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B888FE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7EF043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6BB2B7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659602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F3EA7F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BDACB3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2912B8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D9091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49471E" w:rsidR="00DF0BAE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3A3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570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88C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7E9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82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33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2FA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69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4B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1F9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C1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636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5E7169" w:rsidR="00857029" w:rsidRPr="0075070E" w:rsidRDefault="00D729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EAF20A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9BDAE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37FC04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87F9F9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6D111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49784D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CA7E7" w:rsidR="00857029" w:rsidRPr="00DF4FD8" w:rsidRDefault="00D72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2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18A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8556C6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9456B3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98FB59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756F5A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C4F7A6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1AC48" w:rsidR="00DF4FD8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7346AA" w:rsidR="00DF4FD8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215A2B" w:rsidR="00DF4FD8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1152D5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0AD0E7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3BAB54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A6BA8F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D100B2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0CCA05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F08E18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C68C46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988341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A6E9B3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81FFB4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718FD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BFA2BB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621E50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DDA802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B84CB1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CE1BF4" w:rsidR="00DF4FD8" w:rsidRPr="00D729DB" w:rsidRDefault="00D72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783A56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830755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761C07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C26AA1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63B888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512023" w:rsidR="00DF4FD8" w:rsidRPr="004020EB" w:rsidRDefault="00D72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34A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AE9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A5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EB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15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922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A3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6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6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1F3F7C" w:rsidR="00C54E9D" w:rsidRDefault="00D729DB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209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45AA8" w:rsidR="00C54E9D" w:rsidRDefault="00D729D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6DC1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194E7" w:rsidR="00C54E9D" w:rsidRDefault="00D729DB">
            <w:r>
              <w:t>Nov 2: All Sai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97A7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894F0" w:rsidR="00C54E9D" w:rsidRDefault="00D729DB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275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50EE4" w:rsidR="00C54E9D" w:rsidRDefault="00D729DB">
            <w:r>
              <w:t>Dec 7: Día de la Constitución Español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493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75E36" w:rsidR="00C54E9D" w:rsidRDefault="00D729D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ABB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24521" w:rsidR="00C54E9D" w:rsidRDefault="00D729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B2C1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EC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456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FDA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2A4E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29D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6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4 Calendar</dc:title>
  <dc:subject>Quarter 4 Calendar with Spain Holidays</dc:subject>
  <dc:creator>General Blue Corporation</dc:creator>
  <keywords>Spain 2026 - Q4 Calendar, Printable, Easy to Customize, Holiday Calendar</keywords>
  <dc:description/>
  <dcterms:created xsi:type="dcterms:W3CDTF">2019-12-12T15:31:00.0000000Z</dcterms:created>
  <dcterms:modified xsi:type="dcterms:W3CDTF">2022-11-0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